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E4D" w:rsidRDefault="004E3E4D" w:rsidP="0067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370E" w:rsidRPr="002E215B" w:rsidRDefault="0067370E" w:rsidP="0067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E2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кция по предоставлению государственной услуги «Лицензирование образовательной деятельности» в электронной форме</w:t>
      </w:r>
    </w:p>
    <w:p w:rsidR="0067370E" w:rsidRDefault="0067370E" w:rsidP="00673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370E" w:rsidRDefault="0067370E" w:rsidP="0067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хода в систему подачи документов в электронном виде пройдите по ссылке: </w:t>
      </w:r>
      <w:hyperlink r:id="rId8" w:history="1">
        <w:r w:rsidRPr="00214C5B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aknd</w:t>
        </w:r>
        <w:r w:rsidR="00214C5B" w:rsidRPr="00214C5B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pp</w:t>
        </w:r>
        <w:r w:rsidRPr="00214C5B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obrnadzor.gov.ru</w:t>
        </w:r>
      </w:hyperlink>
      <w:r w:rsidRPr="002E2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ведите логин и пароль, полученные по электронной почте и выберите команду «Войти».</w:t>
      </w:r>
    </w:p>
    <w:p w:rsidR="0067370E" w:rsidRDefault="0067370E" w:rsidP="00FD2E2C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FD2E2C" w:rsidRPr="004F1FF1" w:rsidRDefault="004F1FF1" w:rsidP="004F1FF1">
      <w:pPr>
        <w:ind w:left="72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.</w:t>
      </w:r>
      <w:r w:rsidR="00FD2E2C" w:rsidRPr="004F1F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ход в личный кабинет сотрудника образовательной организации</w:t>
      </w:r>
      <w:r w:rsidR="002E215B" w:rsidRPr="004F1F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(рис.1)</w:t>
      </w:r>
    </w:p>
    <w:p w:rsidR="007F3099" w:rsidRPr="00933F4C" w:rsidRDefault="00E922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4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E7365A" wp14:editId="621CC9E6">
            <wp:extent cx="6410325" cy="3081020"/>
            <wp:effectExtent l="0" t="0" r="952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5B" w:rsidRDefault="002E215B" w:rsidP="004E3E4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 1)</w:t>
      </w:r>
    </w:p>
    <w:p w:rsidR="00EE2E75" w:rsidRPr="00EE2E75" w:rsidRDefault="00EE2E75" w:rsidP="00EE2E75">
      <w:pPr>
        <w:pStyle w:val="a5"/>
        <w:numPr>
          <w:ilvl w:val="1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2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рать раздел </w:t>
      </w:r>
      <w:r w:rsidRPr="00EE2E75">
        <w:rPr>
          <w:rFonts w:ascii="Times New Roman" w:hAnsi="Times New Roman" w:cs="Times New Roman"/>
          <w:color w:val="000000" w:themeColor="text1"/>
          <w:sz w:val="28"/>
          <w:szCs w:val="28"/>
        </w:rPr>
        <w:t>«Сведения» - «Образовательная организация» и корректируем данные (р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6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EE2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E2E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64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E2E7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E2E75" w:rsidRDefault="00A62439" w:rsidP="00EE2E75">
      <w:pPr>
        <w:pStyle w:val="a5"/>
        <w:ind w:left="993" w:hanging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19850" cy="28721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76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75" w:rsidRDefault="00EE2E75" w:rsidP="00EE2E75">
      <w:pPr>
        <w:pStyle w:val="a5"/>
        <w:ind w:left="993" w:hanging="99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 2)</w:t>
      </w:r>
    </w:p>
    <w:p w:rsidR="00054143" w:rsidRDefault="00054143" w:rsidP="00C1644E">
      <w:pPr>
        <w:pStyle w:val="a5"/>
        <w:ind w:left="993" w:hanging="141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419850" cy="21697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76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3E4" w:rsidRDefault="00054143" w:rsidP="00EE2E75">
      <w:pPr>
        <w:pStyle w:val="a5"/>
        <w:ind w:left="10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</w:p>
    <w:p w:rsidR="001113E4" w:rsidRDefault="001113E4" w:rsidP="00EE2E75">
      <w:pPr>
        <w:pStyle w:val="a5"/>
        <w:ind w:left="10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2E75" w:rsidRDefault="00054143" w:rsidP="001113E4">
      <w:pPr>
        <w:pStyle w:val="a5"/>
        <w:ind w:left="10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2.1)</w:t>
      </w:r>
    </w:p>
    <w:p w:rsidR="001113E4" w:rsidRDefault="001113E4" w:rsidP="001113E4">
      <w:pPr>
        <w:pStyle w:val="a5"/>
        <w:ind w:left="10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4143" w:rsidRDefault="00054143" w:rsidP="00C1644E">
      <w:pPr>
        <w:pStyle w:val="a5"/>
        <w:ind w:left="1095" w:hanging="15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715125" cy="289877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76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143" w:rsidRPr="00EE2E75" w:rsidRDefault="00054143" w:rsidP="00054143">
      <w:pPr>
        <w:pStyle w:val="a5"/>
        <w:ind w:left="10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 2.2)</w:t>
      </w:r>
    </w:p>
    <w:p w:rsidR="00EE2E75" w:rsidRDefault="00EE2E75" w:rsidP="00EE2E75">
      <w:pPr>
        <w:spacing w:after="0" w:line="240" w:lineRule="auto"/>
        <w:ind w:left="720" w:hanging="128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15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57010C" wp14:editId="20CFEF1F">
            <wp:extent cx="6878678" cy="2628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066" cy="26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75" w:rsidRDefault="00EE2E75" w:rsidP="00EE2E7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2E75" w:rsidRDefault="00EE2E75" w:rsidP="00EE2E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 2.</w:t>
      </w:r>
      <w:r w:rsidR="004F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EE2E75" w:rsidRDefault="00EE2E75" w:rsidP="00EE2E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2E75" w:rsidRDefault="00EE2E75" w:rsidP="00EE2E75">
      <w:pPr>
        <w:spacing w:after="0" w:line="240" w:lineRule="auto"/>
        <w:ind w:left="720" w:hanging="114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15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CD84AA4" wp14:editId="70B46572">
            <wp:extent cx="6743700" cy="2419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75" w:rsidRDefault="00EE2E75" w:rsidP="00EE2E7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2E75" w:rsidRDefault="00EE2E75" w:rsidP="00EE2E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 2.</w:t>
      </w:r>
      <w:r w:rsidR="004F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EE2E75" w:rsidRDefault="00EE2E75" w:rsidP="00EE2E7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2E75" w:rsidRDefault="00EE2E75" w:rsidP="00EE2E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>Внимание, в строке «Реквизиты свидетельства о государственной регистрации лицензиата или листа записи ЕГРИП» указываем первый основной документ и Лист записи о последних внесенных изменениях в учредительные доку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215B">
        <w:rPr>
          <w:rFonts w:ascii="Times New Roman" w:hAnsi="Times New Roman" w:cs="Times New Roman"/>
          <w:i/>
          <w:color w:val="000000" w:themeColor="text1"/>
        </w:rPr>
        <w:t>(Пример: Свидетельство о внесении записи в Единый государственный реестр юридических лиц серия 16 №123456 от 02.02.2002, выдано Федеральной налоговой службой №18 Республики Татарстан. Лист записи Единого государственного реестра юридических лиц за государственным номером (ГРН) 1234567891234, от 02.02.2021, выдан Федеральной налоговой службой №18 Республики Татарстан)</w:t>
      </w:r>
      <w:r>
        <w:rPr>
          <w:rFonts w:ascii="Times New Roman" w:hAnsi="Times New Roman" w:cs="Times New Roman"/>
          <w:i/>
          <w:color w:val="000000" w:themeColor="text1"/>
        </w:rPr>
        <w:t>.</w:t>
      </w:r>
    </w:p>
    <w:p w:rsidR="003A0143" w:rsidRDefault="003A0143" w:rsidP="00EE2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2E75" w:rsidRDefault="003A0143" w:rsidP="003A0143">
      <w:pPr>
        <w:spacing w:after="0" w:line="240" w:lineRule="auto"/>
        <w:ind w:left="720" w:hanging="10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10350" cy="1492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77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4E" w:rsidRDefault="00C1644E" w:rsidP="003A0143">
      <w:pPr>
        <w:spacing w:after="0" w:line="240" w:lineRule="auto"/>
        <w:ind w:left="720" w:hanging="10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44E" w:rsidRDefault="00C1644E" w:rsidP="00C1644E">
      <w:pPr>
        <w:spacing w:after="0" w:line="240" w:lineRule="auto"/>
        <w:ind w:left="720" w:hanging="100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 2.5)</w:t>
      </w:r>
    </w:p>
    <w:p w:rsidR="00E02CC3" w:rsidRDefault="00E02CC3" w:rsidP="00C1644E">
      <w:pPr>
        <w:spacing w:after="0" w:line="240" w:lineRule="auto"/>
        <w:ind w:left="720" w:hanging="100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2CC3" w:rsidRDefault="00E02CC3" w:rsidP="00443FA1">
      <w:pPr>
        <w:spacing w:after="0" w:line="240" w:lineRule="auto"/>
        <w:ind w:left="-284" w:firstLine="99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аем внимание! </w:t>
      </w:r>
      <w:r w:rsidR="00443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</w:t>
      </w:r>
      <w:r w:rsidR="00730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разовательной 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 2-2.5) необходимо указать до того, как </w:t>
      </w:r>
      <w:r w:rsidR="00011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ить заявление. </w:t>
      </w:r>
    </w:p>
    <w:p w:rsidR="00C1644E" w:rsidRPr="00EE2E75" w:rsidRDefault="00C1644E" w:rsidP="00C1644E">
      <w:pPr>
        <w:spacing w:after="0" w:line="240" w:lineRule="auto"/>
        <w:ind w:left="720" w:hanging="100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5EC0" w:rsidRPr="00933F4C" w:rsidRDefault="004F1FF1" w:rsidP="00550987">
      <w:pPr>
        <w:pStyle w:val="a5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0987"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F5EC0"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б</w:t>
      </w:r>
      <w:r w:rsidR="00550987"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ь</w:t>
      </w:r>
      <w:r w:rsidR="000F5EC0"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«Лицензирование», «</w:t>
      </w:r>
      <w:r w:rsidR="00E92292"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</w:t>
      </w:r>
      <w:r w:rsidR="000F5EC0"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50987"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</w:t>
      </w:r>
      <w:r w:rsidR="00EE2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E3E4D"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E2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E3E4D"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550987"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E3E4D" w:rsidRPr="00933F4C" w:rsidRDefault="00D00C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19850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76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4D" w:rsidRPr="00933F4C" w:rsidRDefault="004E3E4D" w:rsidP="004E3E4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0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</w:t>
      </w:r>
      <w:r w:rsidR="00EE2E75" w:rsidRPr="00E60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60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E3E4D" w:rsidRPr="00933F4C" w:rsidRDefault="004E3E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5FE" w:rsidRPr="00933F4C" w:rsidRDefault="00D00C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419850" cy="1476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77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87" w:rsidRPr="00933F4C" w:rsidRDefault="00550987" w:rsidP="0055098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</w:t>
      </w:r>
      <w:r w:rsidR="00EE2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E3E4D"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0F5EC0" w:rsidRPr="00933F4C" w:rsidRDefault="00F47BCE" w:rsidP="000F5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 Нажать кнопку</w:t>
      </w:r>
      <w:r w:rsidR="000F5EC0"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обавить»</w:t>
      </w:r>
      <w:r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</w:t>
      </w:r>
      <w:r w:rsidR="00EE2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0215FE" w:rsidRPr="00933F4C" w:rsidRDefault="00E922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4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C69437" wp14:editId="2B30BD40">
            <wp:extent cx="6300470" cy="297624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CE" w:rsidRPr="00933F4C" w:rsidRDefault="00F47BCE" w:rsidP="00F47B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</w:t>
      </w:r>
      <w:r w:rsidR="00EE2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47BCE" w:rsidRDefault="00F47BCE" w:rsidP="00F47BC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1.4 </w:t>
      </w:r>
      <w:r w:rsidRPr="006B3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4149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несении изменений в реестр лицензий (</w:t>
      </w:r>
      <w:r w:rsidRPr="006B34C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ереоформлени</w:t>
      </w:r>
      <w:r w:rsidR="004149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е</w:t>
      </w:r>
      <w:r w:rsidR="00A2674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6B34C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ействующей лицензии</w:t>
      </w:r>
      <w:r w:rsidR="004149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)</w:t>
      </w:r>
      <w:r w:rsidRPr="006B34C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37758C" w:rsidRPr="006B3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явившейся карточке</w:t>
      </w:r>
      <w:r w:rsidRPr="006B3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лях:</w:t>
      </w:r>
    </w:p>
    <w:p w:rsidR="00F47BCE" w:rsidRPr="00F47BCE" w:rsidRDefault="00484E00" w:rsidP="00F47BC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ип заявления по лицензированию» выбираем</w:t>
      </w:r>
      <w:r w:rsidR="00E92292" w:rsidRPr="00F47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92292" w:rsidRPr="00F47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е изменений в реестр лицензий</w:t>
      </w:r>
      <w:r w:rsidR="00FA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47BCE" w:rsidRPr="00F47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47BCE" w:rsidRPr="00F47BCE" w:rsidRDefault="00E92292" w:rsidP="00F47BC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ичины обращения» выбираем процедуру</w:t>
      </w:r>
      <w:r w:rsidR="00F47BCE" w:rsidRPr="00F47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ую необходимо провести</w:t>
      </w:r>
      <w:r w:rsidRPr="00F47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47BCE" w:rsidRPr="00F47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</w:t>
      </w:r>
      <w:r w:rsidR="00EE2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47BCE" w:rsidRPr="00F47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47BCE" w:rsidRPr="00F47BCE" w:rsidRDefault="00F47BCE" w:rsidP="00F47BC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7BCE" w:rsidRPr="00F47BCE" w:rsidRDefault="00F47BCE" w:rsidP="00F47BC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4149FC" w:rsidRPr="004149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лицензировании образовательной деятельности </w:t>
      </w:r>
      <w:r w:rsidR="004149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Pr="004149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рвично</w:t>
      </w:r>
      <w:r w:rsidR="00FA6B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е </w:t>
      </w:r>
      <w:r w:rsidRPr="004149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щени</w:t>
      </w:r>
      <w:r w:rsidR="00FA6B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)</w:t>
      </w:r>
      <w:r w:rsidRPr="00F47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F47BCE" w:rsidRPr="00F47BCE" w:rsidRDefault="00E92292" w:rsidP="00F47BC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тип заявления по лицензированию» выбираем </w:t>
      </w:r>
      <w:r w:rsidR="00FA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47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лицензии</w:t>
      </w:r>
      <w:r w:rsidR="00FA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47BCE" w:rsidRPr="00F47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215FE" w:rsidRPr="00F47BCE" w:rsidRDefault="00E92292" w:rsidP="00F47BC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993" w:hanging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ичины обращения» -</w:t>
      </w:r>
      <w:r w:rsidR="00FA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F47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ое получение лицензии</w:t>
      </w:r>
      <w:r w:rsidR="00FA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47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47BCE" w:rsidRPr="002E215B" w:rsidRDefault="00F47BCE" w:rsidP="00A761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</w:p>
    <w:p w:rsidR="00484E00" w:rsidRDefault="00E92292" w:rsidP="00484E00">
      <w:pPr>
        <w:shd w:val="clear" w:color="auto" w:fill="FFFFFF"/>
        <w:spacing w:line="240" w:lineRule="auto"/>
        <w:rPr>
          <w:color w:val="000000" w:themeColor="text1"/>
        </w:rPr>
      </w:pPr>
      <w:r w:rsidRPr="002E215B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7D90DBB" wp14:editId="2CF06B5E">
            <wp:extent cx="6300470" cy="292989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CE" w:rsidRDefault="00F47BCE" w:rsidP="00F47BC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ис.</w:t>
      </w:r>
      <w:r w:rsidR="00EE2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33F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47BCE" w:rsidRDefault="00F47BCE" w:rsidP="00F47BCE">
      <w:pPr>
        <w:spacing w:before="135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1.5 Н</w:t>
      </w:r>
      <w:r w:rsidR="00E92292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>ажимаем кнопку «продолж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рис.</w:t>
      </w:r>
      <w:r w:rsidR="00EE2E7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47BCE" w:rsidRPr="00F47BCE" w:rsidRDefault="00F47BCE" w:rsidP="00F47BCE">
      <w:pPr>
        <w:spacing w:before="135" w:after="0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F47B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чание:  После</w:t>
      </w:r>
      <w:proofErr w:type="gramEnd"/>
      <w:r w:rsidRPr="00F47B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заполнения  каждого  раздела  необходимо  нажать  на «Продолжить». Для перехода на предыдущий раздел необходимо нажать на кнопку «Вернуться».</w:t>
      </w:r>
    </w:p>
    <w:p w:rsidR="00E92292" w:rsidRPr="002E215B" w:rsidRDefault="00E92292" w:rsidP="00E92292">
      <w:pPr>
        <w:rPr>
          <w:color w:val="000000" w:themeColor="text1"/>
        </w:rPr>
      </w:pPr>
    </w:p>
    <w:p w:rsidR="000215FE" w:rsidRDefault="002452A1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245.7pt">
            <v:imagedata r:id="rId20" o:title="1"/>
          </v:shape>
        </w:pict>
      </w:r>
    </w:p>
    <w:p w:rsidR="00F47BCE" w:rsidRPr="002E215B" w:rsidRDefault="00F47BCE" w:rsidP="00F47BCE">
      <w:pPr>
        <w:jc w:val="center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EE2E7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84E1F" w:rsidRDefault="00F47BCE" w:rsidP="00F47BC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 </w:t>
      </w:r>
      <w:r w:rsidR="00684E1F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>Переходим в карточку заявителя, за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няем вкладку: «общие сведения» </w:t>
      </w:r>
      <w:r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>Если редактирование не требуется переходим в «Лицензируемые услуги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</w:t>
      </w:r>
      <w:r w:rsidR="00EE2E75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84E1F" w:rsidRDefault="00684E1F" w:rsidP="00684E1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5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2C70C98" wp14:editId="793AE0BB">
            <wp:extent cx="6300470" cy="3724275"/>
            <wp:effectExtent l="0" t="0" r="508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75" w:rsidRDefault="00EE2E75" w:rsidP="00F47B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BCE" w:rsidRPr="002E215B" w:rsidRDefault="00F47BCE" w:rsidP="00F47B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EE2E7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84E1F" w:rsidRPr="002E215B" w:rsidRDefault="00684E1F" w:rsidP="00684E1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E4D" w:rsidRDefault="004E3E4D" w:rsidP="00C170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A2" w:rsidRPr="002E215B" w:rsidRDefault="00473E6B" w:rsidP="00BD26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E2E7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тируем уровни образования. </w:t>
      </w:r>
      <w:r w:rsidR="00BD26A2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:</w:t>
      </w:r>
    </w:p>
    <w:p w:rsidR="007C6E80" w:rsidRPr="00405772" w:rsidRDefault="007C6E80" w:rsidP="005A0860">
      <w:pPr>
        <w:pStyle w:val="a5"/>
        <w:numPr>
          <w:ilvl w:val="0"/>
          <w:numId w:val="2"/>
        </w:numPr>
        <w:spacing w:line="271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5B">
        <w:rPr>
          <w:noProof/>
          <w:color w:val="000000" w:themeColor="text1"/>
          <w:lang w:eastAsia="ru-RU"/>
        </w:rPr>
        <w:drawing>
          <wp:anchor distT="0" distB="0" distL="0" distR="0" simplePos="0" relativeHeight="251666944" behindDoc="1" locked="0" layoutInCell="1" allowOverlap="1" wp14:anchorId="0D57E82C" wp14:editId="0072A61F">
            <wp:simplePos x="0" y="0"/>
            <wp:positionH relativeFrom="page">
              <wp:posOffset>6205855</wp:posOffset>
            </wp:positionH>
            <wp:positionV relativeFrom="paragraph">
              <wp:posOffset>179750</wp:posOffset>
            </wp:positionV>
            <wp:extent cx="205154" cy="190500"/>
            <wp:effectExtent l="0" t="0" r="4445" b="0"/>
            <wp:wrapNone/>
            <wp:docPr id="7" name="imag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22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0515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6A2" w:rsidRPr="0040577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F4D37" w:rsidRPr="00405772">
        <w:rPr>
          <w:rFonts w:ascii="Times New Roman" w:hAnsi="Times New Roman" w:cs="Times New Roman"/>
          <w:color w:val="000000" w:themeColor="text1"/>
          <w:sz w:val="28"/>
          <w:szCs w:val="28"/>
        </w:rPr>
        <w:t>рекращени</w:t>
      </w:r>
      <w:r w:rsidR="00BD26A2" w:rsidRPr="0040577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F4D37" w:rsidRPr="00405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</w:t>
      </w:r>
      <w:r w:rsidR="00BD26A2" w:rsidRPr="0040577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программ, необходимо статус «Действует» поменять на «Не действует»</w:t>
      </w:r>
      <w:r w:rsidRPr="00405772">
        <w:rPr>
          <w:rFonts w:ascii="Times New Roman" w:hAnsi="Times New Roman" w:cs="Times New Roman"/>
          <w:color w:val="000000" w:themeColor="text1"/>
          <w:sz w:val="28"/>
          <w:szCs w:val="28"/>
        </w:rPr>
        <w:t>, нажа</w:t>
      </w:r>
      <w:r w:rsidR="003961DA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405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</w:t>
      </w:r>
      <w:r w:rsidRPr="00405772">
        <w:rPr>
          <w:i/>
          <w:color w:val="000000" w:themeColor="text1"/>
          <w:sz w:val="24"/>
        </w:rPr>
        <w:t xml:space="preserve"> </w:t>
      </w:r>
    </w:p>
    <w:p w:rsidR="007D68DB" w:rsidRDefault="007D68DB" w:rsidP="007D68D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A2" w:rsidRPr="00405772" w:rsidRDefault="00BD26A2" w:rsidP="007D68DB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72">
        <w:rPr>
          <w:rFonts w:ascii="Times New Roman" w:hAnsi="Times New Roman" w:cs="Times New Roman"/>
          <w:color w:val="000000" w:themeColor="text1"/>
          <w:sz w:val="28"/>
          <w:szCs w:val="28"/>
        </w:rPr>
        <w:t>Открытия новых образовательных программ нажать «Выбрать»</w:t>
      </w:r>
      <w:r w:rsidR="00645855">
        <w:rPr>
          <w:rFonts w:ascii="Times New Roman" w:hAnsi="Times New Roman" w:cs="Times New Roman"/>
          <w:color w:val="000000" w:themeColor="text1"/>
          <w:sz w:val="28"/>
          <w:szCs w:val="28"/>
        </w:rPr>
        <w:t>, выбрать из списка необходимый вид образования, нажать кнопку «Применить», далее выбрать форму обучения (очная, заочная, дистанционная)</w:t>
      </w:r>
      <w:r w:rsidR="00473E6B" w:rsidRPr="00405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</w:t>
      </w:r>
      <w:r w:rsidR="00EE2E75" w:rsidRPr="004057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73E6B" w:rsidRPr="00405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E6B" w:rsidRPr="00CE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E2E75" w:rsidRPr="00CE071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73E6B" w:rsidRPr="00CE07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071C" w:rsidRPr="00CE07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3E6B" w:rsidRPr="0040577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F4D37" w:rsidRDefault="006B34C2" w:rsidP="00684E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96025" cy="3324225"/>
            <wp:effectExtent l="0" t="0" r="9525" b="9525"/>
            <wp:docPr id="3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6B" w:rsidRPr="002E215B" w:rsidRDefault="00473E6B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рис.</w:t>
      </w:r>
      <w:r w:rsidR="00EE2E7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84E1F" w:rsidRDefault="00C54C5B" w:rsidP="00684E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19850" cy="27425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774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B" w:rsidRDefault="00473E6B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EE2E7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)</w:t>
      </w:r>
    </w:p>
    <w:p w:rsidR="008D5351" w:rsidRPr="006A2231" w:rsidRDefault="008D5351" w:rsidP="00473E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2231">
        <w:rPr>
          <w:rFonts w:ascii="Times New Roman" w:hAnsi="Times New Roman" w:cs="Times New Roman"/>
          <w:color w:val="FF0000"/>
          <w:sz w:val="28"/>
          <w:szCs w:val="28"/>
        </w:rPr>
        <w:t>Внимание!</w:t>
      </w:r>
    </w:p>
    <w:p w:rsidR="008D5351" w:rsidRDefault="008D5351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«Лицензирование образовательных программ» заполняется только в том случае, если имеются программы профессионального образования (рис</w:t>
      </w:r>
      <w:r w:rsidRPr="009610D3">
        <w:rPr>
          <w:rFonts w:ascii="Times New Roman" w:hAnsi="Times New Roman" w:cs="Times New Roman"/>
          <w:color w:val="000000" w:themeColor="text1"/>
          <w:sz w:val="28"/>
          <w:szCs w:val="28"/>
        </w:rPr>
        <w:t>. 8.2-</w:t>
      </w:r>
      <w:r w:rsidR="00CE071C" w:rsidRPr="009610D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E071C">
        <w:rPr>
          <w:rFonts w:ascii="Times New Roman" w:hAnsi="Times New Roman" w:cs="Times New Roman"/>
          <w:color w:val="000000" w:themeColor="text1"/>
          <w:sz w:val="28"/>
          <w:szCs w:val="28"/>
        </w:rPr>
        <w:t>.11)</w:t>
      </w:r>
      <w:r w:rsidR="006A2231">
        <w:rPr>
          <w:rFonts w:ascii="Times New Roman" w:hAnsi="Times New Roman" w:cs="Times New Roman"/>
          <w:color w:val="000000" w:themeColor="text1"/>
          <w:sz w:val="28"/>
          <w:szCs w:val="28"/>
        </w:rPr>
        <w:t>. Для редактирования уже имеющихся программ</w:t>
      </w:r>
      <w:r w:rsidR="009610D3" w:rsidRPr="00961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0D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образования</w:t>
      </w:r>
      <w:r w:rsidR="006A2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трим рис. 8.6-8.11</w:t>
      </w:r>
      <w:r w:rsidR="004E6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4C5B" w:rsidRDefault="00FE030A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19850" cy="28879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775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5E" w:rsidRDefault="004B2A33" w:rsidP="00473E6B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рис. 8.2)</w:t>
      </w:r>
    </w:p>
    <w:p w:rsidR="00517D4D" w:rsidRDefault="00517D4D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419850" cy="278003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77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4D" w:rsidRDefault="00D739DA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 8.3)</w:t>
      </w:r>
    </w:p>
    <w:p w:rsidR="00D739DA" w:rsidRDefault="00D739DA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шем код ОП либо наименование (рис. 8.4)</w:t>
      </w:r>
    </w:p>
    <w:p w:rsidR="00517D4D" w:rsidRDefault="002452A1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6" type="#_x0000_t75" style="width:501.05pt;height:228.6pt">
            <v:imagedata r:id="rId27" o:title="Снимок экрана (786)"/>
          </v:shape>
        </w:pict>
      </w:r>
    </w:p>
    <w:p w:rsidR="00D739DA" w:rsidRDefault="00D739DA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 8.4)</w:t>
      </w:r>
    </w:p>
    <w:p w:rsidR="00970702" w:rsidRDefault="00970702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ираем из списка необходимое и нажимаем «Применить» (рис. 8.5)</w:t>
      </w:r>
    </w:p>
    <w:p w:rsidR="00517D4D" w:rsidRDefault="002452A1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7" type="#_x0000_t75" style="width:504.75pt;height:224.15pt">
            <v:imagedata r:id="rId28" o:title="Снимок экрана (778)"/>
          </v:shape>
        </w:pict>
      </w:r>
    </w:p>
    <w:p w:rsidR="004070EC" w:rsidRDefault="00970702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 8.5)</w:t>
      </w:r>
    </w:p>
    <w:p w:rsidR="0090203F" w:rsidRDefault="0090203F" w:rsidP="0090203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появятся в разделе «Лицензирование образовательных программ». Необходимо нажать редактирование и заполнить </w:t>
      </w:r>
      <w:r w:rsidR="009610D3">
        <w:rPr>
          <w:rFonts w:ascii="Times New Roman" w:hAnsi="Times New Roman" w:cs="Times New Roman"/>
          <w:color w:val="000000" w:themeColor="text1"/>
          <w:sz w:val="28"/>
          <w:szCs w:val="28"/>
        </w:rPr>
        <w:t>все стро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8.6</w:t>
      </w:r>
      <w:r w:rsidR="005D340F">
        <w:rPr>
          <w:rFonts w:ascii="Times New Roman" w:hAnsi="Times New Roman" w:cs="Times New Roman"/>
          <w:color w:val="000000" w:themeColor="text1"/>
          <w:sz w:val="28"/>
          <w:szCs w:val="28"/>
        </w:rPr>
        <w:t>, 8.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070EC" w:rsidRDefault="002452A1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8" type="#_x0000_t75" style="width:504.75pt;height:297.65pt">
            <v:imagedata r:id="rId29" o:title="Снимок экрана (779)"/>
          </v:shape>
        </w:pict>
      </w:r>
    </w:p>
    <w:p w:rsidR="004070EC" w:rsidRDefault="0090203F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 8.6)</w:t>
      </w:r>
    </w:p>
    <w:p w:rsidR="00A83601" w:rsidRDefault="009610D3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заполнения всех строк н</w:t>
      </w:r>
      <w:r w:rsidR="005D340F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 добавить квалификацию (рис. 8.7)</w:t>
      </w:r>
    </w:p>
    <w:p w:rsidR="00A83601" w:rsidRDefault="0070720F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9" type="#_x0000_t75" style="width:505.5pt;height:210.8pt">
            <v:imagedata r:id="rId30" o:title="Снимок экрана (780)"/>
          </v:shape>
        </w:pict>
      </w:r>
    </w:p>
    <w:p w:rsidR="005D340F" w:rsidRDefault="005D340F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 8.7)</w:t>
      </w:r>
    </w:p>
    <w:p w:rsidR="00371CB3" w:rsidRDefault="0070720F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0" type="#_x0000_t75" style="width:501.75pt;height:220.45pt">
            <v:imagedata r:id="rId31" o:title="Снимок экрана (781)"/>
          </v:shape>
        </w:pict>
      </w:r>
    </w:p>
    <w:p w:rsidR="005D340F" w:rsidRDefault="005D340F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 8.8)</w:t>
      </w:r>
    </w:p>
    <w:p w:rsidR="003729A8" w:rsidRDefault="003729A8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ть код либо наименование</w:t>
      </w:r>
      <w:r w:rsidR="00765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жать «Примени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8.9)</w:t>
      </w:r>
    </w:p>
    <w:p w:rsidR="00371CB3" w:rsidRDefault="0070720F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1" type="#_x0000_t75" style="width:506.25pt;height:224.15pt">
            <v:imagedata r:id="rId32" o:title="Снимок экрана (782)"/>
          </v:shape>
        </w:pict>
      </w:r>
    </w:p>
    <w:p w:rsidR="003729A8" w:rsidRDefault="003729A8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 8.9)</w:t>
      </w:r>
    </w:p>
    <w:p w:rsidR="003729A8" w:rsidRDefault="003729A8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ираем нужную квалификацию из списка</w:t>
      </w:r>
      <w:r w:rsidR="00765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жимаем «Примени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8.10)</w:t>
      </w:r>
    </w:p>
    <w:p w:rsidR="00371CB3" w:rsidRDefault="0070720F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2" type="#_x0000_t75" style="width:504.75pt;height:252.35pt">
            <v:imagedata r:id="rId33" o:title="Снимок экрана (783)"/>
          </v:shape>
        </w:pict>
      </w:r>
    </w:p>
    <w:p w:rsidR="003729A8" w:rsidRDefault="003729A8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 8.10)</w:t>
      </w:r>
    </w:p>
    <w:p w:rsidR="00666932" w:rsidRDefault="00666932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 правильность заполнения данных. Нажимаем сохранить и выйти. (рис. 8.11)</w:t>
      </w:r>
    </w:p>
    <w:p w:rsidR="00371CB3" w:rsidRDefault="0070720F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3" type="#_x0000_t75" style="width:504.75pt;height:216.75pt">
            <v:imagedata r:id="rId34" o:title="Снимок экрана (784)"/>
          </v:shape>
        </w:pict>
      </w:r>
    </w:p>
    <w:p w:rsidR="00371CB3" w:rsidRDefault="00666932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 8.11)</w:t>
      </w:r>
    </w:p>
    <w:p w:rsidR="005B702E" w:rsidRDefault="005B702E" w:rsidP="005B702E">
      <w:pPr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73E6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87424" behindDoc="1" locked="0" layoutInCell="1" allowOverlap="1" wp14:anchorId="39DAE7F8" wp14:editId="1E01E7E4">
            <wp:simplePos x="0" y="0"/>
            <wp:positionH relativeFrom="page">
              <wp:posOffset>2904490</wp:posOffset>
            </wp:positionH>
            <wp:positionV relativeFrom="paragraph">
              <wp:posOffset>711200</wp:posOffset>
            </wp:positionV>
            <wp:extent cx="164763" cy="176530"/>
            <wp:effectExtent l="0" t="0" r="6985" b="0"/>
            <wp:wrapNone/>
            <wp:docPr id="553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6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763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E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мечание. При добавлении лицензированных уровней образования 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</w:t>
      </w:r>
      <w:r w:rsidRPr="00473E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цензированных образовательных программ информация добавляется в заявление в статусе «Проект»</w:t>
      </w:r>
      <w:r w:rsidRPr="00473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60F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цию в статусе проект можно удалять из заявления, нажав кнопку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  <w:r w:rsidRPr="005B702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B702E">
        <w:rPr>
          <w:rFonts w:ascii="Times New Roman" w:hAnsi="Times New Roman" w:cs="Times New Roman"/>
          <w:color w:val="000000" w:themeColor="text1"/>
          <w:sz w:val="28"/>
          <w:szCs w:val="28"/>
        </w:rPr>
        <w:t>рис. 8.12)</w:t>
      </w:r>
    </w:p>
    <w:p w:rsidR="005B702E" w:rsidRDefault="005B702E" w:rsidP="005B702E">
      <w:pPr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73E6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89472" behindDoc="0" locked="0" layoutInCell="1" allowOverlap="1" wp14:anchorId="4435B7CE" wp14:editId="5BD92B35">
            <wp:simplePos x="0" y="0"/>
            <wp:positionH relativeFrom="page">
              <wp:posOffset>927100</wp:posOffset>
            </wp:positionH>
            <wp:positionV relativeFrom="paragraph">
              <wp:posOffset>361315</wp:posOffset>
            </wp:positionV>
            <wp:extent cx="6286500" cy="2889885"/>
            <wp:effectExtent l="0" t="0" r="0" b="5715"/>
            <wp:wrapTopAndBottom/>
            <wp:docPr id="555" name="image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21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02E" w:rsidRDefault="005B702E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 8.12)</w:t>
      </w:r>
    </w:p>
    <w:p w:rsidR="00BD26A2" w:rsidRPr="002E215B" w:rsidRDefault="00932850" w:rsidP="00D60F1D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473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6A2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им во </w:t>
      </w:r>
      <w:r w:rsidR="00684E1F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>вкладк</w:t>
      </w:r>
      <w:r w:rsidR="00BD26A2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>у «Адреса мест осуществления». В случаях:</w:t>
      </w:r>
    </w:p>
    <w:p w:rsidR="00BD26A2" w:rsidRPr="002E215B" w:rsidRDefault="002A164E" w:rsidP="00D60F1D">
      <w:pPr>
        <w:pStyle w:val="a5"/>
        <w:numPr>
          <w:ilvl w:val="0"/>
          <w:numId w:val="3"/>
        </w:numPr>
        <w:ind w:left="-142" w:firstLine="5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5B">
        <w:rPr>
          <w:noProof/>
          <w:color w:val="000000" w:themeColor="text1"/>
          <w:lang w:eastAsia="ru-RU"/>
        </w:rPr>
        <w:drawing>
          <wp:anchor distT="0" distB="0" distL="0" distR="0" simplePos="0" relativeHeight="251668992" behindDoc="1" locked="0" layoutInCell="1" allowOverlap="1" wp14:anchorId="231A5ADC" wp14:editId="451C7320">
            <wp:simplePos x="0" y="0"/>
            <wp:positionH relativeFrom="page">
              <wp:posOffset>6997065</wp:posOffset>
            </wp:positionH>
            <wp:positionV relativeFrom="paragraph">
              <wp:posOffset>241300</wp:posOffset>
            </wp:positionV>
            <wp:extent cx="205154" cy="190500"/>
            <wp:effectExtent l="0" t="0" r="4445" b="0"/>
            <wp:wrapNone/>
            <wp:docPr id="8" name="imag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22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0515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1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D26A2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>рекращени</w:t>
      </w:r>
      <w:r w:rsidR="003961D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32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6A2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образовательной деятельности по адресу, необходимо статус «Действует» поменять на «Не действует»</w:t>
      </w:r>
      <w:r w:rsidR="007C6E80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о нажать на </w:t>
      </w:r>
      <w:r w:rsidR="006259B1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у </w:t>
      </w:r>
      <w:r w:rsidR="00932850">
        <w:rPr>
          <w:i/>
          <w:color w:val="000000" w:themeColor="text1"/>
          <w:sz w:val="24"/>
        </w:rPr>
        <w:t xml:space="preserve">      </w:t>
      </w:r>
      <w:proofErr w:type="gramStart"/>
      <w:r w:rsidR="00932850">
        <w:rPr>
          <w:i/>
          <w:color w:val="000000" w:themeColor="text1"/>
          <w:sz w:val="24"/>
        </w:rPr>
        <w:t xml:space="preserve">   </w:t>
      </w:r>
      <w:r w:rsidR="00473E6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473E6B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C91C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73E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D26A2" w:rsidRDefault="00BD26A2" w:rsidP="00684E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5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DD2BC8F" wp14:editId="68986ED9">
            <wp:extent cx="6300470" cy="363918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B" w:rsidRDefault="00473E6B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C91C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06394" w:rsidRDefault="00306394" w:rsidP="00306394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394">
        <w:rPr>
          <w:rFonts w:ascii="Times New Roman" w:hAnsi="Times New Roman" w:cs="Times New Roman"/>
          <w:color w:val="000000" w:themeColor="text1"/>
          <w:sz w:val="28"/>
          <w:szCs w:val="28"/>
        </w:rPr>
        <w:t>Открытия образовательной деятельности по адресу нажать «Выбрать» -«Добавить» - заполнить указанные строки и нажать «Сохранить» (</w:t>
      </w:r>
      <w:r w:rsidR="00C91C84"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 w:rsidRPr="003063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836A0" w:rsidRDefault="005836A0" w:rsidP="005836A0">
      <w:pPr>
        <w:pStyle w:val="a5"/>
        <w:ind w:left="786"/>
        <w:jc w:val="center"/>
        <w:rPr>
          <w:rFonts w:ascii="Times New Roman" w:hAnsi="Times New Roman" w:cs="Times New Roman"/>
          <w:sz w:val="28"/>
          <w:szCs w:val="28"/>
        </w:rPr>
      </w:pPr>
    </w:p>
    <w:p w:rsidR="005836A0" w:rsidRDefault="005836A0" w:rsidP="005836A0">
      <w:pPr>
        <w:pStyle w:val="a5"/>
        <w:ind w:left="786"/>
        <w:jc w:val="center"/>
        <w:rPr>
          <w:rFonts w:ascii="Times New Roman" w:hAnsi="Times New Roman" w:cs="Times New Roman"/>
          <w:sz w:val="28"/>
          <w:szCs w:val="28"/>
        </w:rPr>
      </w:pPr>
    </w:p>
    <w:p w:rsidR="00B92F90" w:rsidRPr="005836A0" w:rsidRDefault="00B92F90" w:rsidP="005836A0">
      <w:pPr>
        <w:pStyle w:val="a5"/>
        <w:ind w:left="78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CB7">
        <w:rPr>
          <w:rFonts w:ascii="Times New Roman" w:hAnsi="Times New Roman" w:cs="Times New Roman"/>
          <w:color w:val="FF0000"/>
          <w:sz w:val="28"/>
          <w:szCs w:val="28"/>
        </w:rPr>
        <w:t xml:space="preserve">Внимание! </w:t>
      </w:r>
      <w:r w:rsidR="005836A0">
        <w:rPr>
          <w:rFonts w:ascii="Times New Roman" w:hAnsi="Times New Roman" w:cs="Times New Roman"/>
          <w:sz w:val="28"/>
          <w:szCs w:val="28"/>
        </w:rPr>
        <w:br/>
      </w:r>
      <w:r w:rsidR="00D51F5B" w:rsidRPr="005836A0">
        <w:rPr>
          <w:rFonts w:ascii="Times New Roman" w:hAnsi="Times New Roman" w:cs="Times New Roman"/>
          <w:sz w:val="28"/>
          <w:szCs w:val="28"/>
        </w:rPr>
        <w:t>Указывается а</w:t>
      </w:r>
      <w:r w:rsidRPr="005836A0">
        <w:rPr>
          <w:rFonts w:ascii="Times New Roman" w:hAnsi="Times New Roman" w:cs="Times New Roman"/>
          <w:sz w:val="28"/>
          <w:szCs w:val="28"/>
        </w:rPr>
        <w:t xml:space="preserve">дрес места осуществления образовательной деятельности лицензиата, за исключением адреса </w:t>
      </w:r>
      <w:r w:rsidR="005836A0" w:rsidRPr="005836A0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5836A0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 по дополнительным профессиональным программам, основным программам профессио</w:t>
      </w:r>
      <w:r w:rsidR="005836A0" w:rsidRPr="005836A0">
        <w:rPr>
          <w:rFonts w:ascii="Times New Roman" w:hAnsi="Times New Roman" w:cs="Times New Roman"/>
          <w:sz w:val="28"/>
          <w:szCs w:val="28"/>
        </w:rPr>
        <w:t xml:space="preserve">нального обучения, места </w:t>
      </w:r>
      <w:r w:rsidRPr="005836A0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 при использовании сетевой формы реализации образовательных программ, места проведения практики, практической подготовки обучающихся, государствен</w:t>
      </w:r>
      <w:r w:rsidR="005836A0" w:rsidRPr="005836A0">
        <w:rPr>
          <w:rFonts w:ascii="Times New Roman" w:hAnsi="Times New Roman" w:cs="Times New Roman"/>
          <w:sz w:val="28"/>
          <w:szCs w:val="28"/>
        </w:rPr>
        <w:t>ной итоговой аттестации.</w:t>
      </w:r>
    </w:p>
    <w:p w:rsidR="00306394" w:rsidRPr="002E215B" w:rsidRDefault="00306394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A2" w:rsidRDefault="00BD26A2">
      <w:pPr>
        <w:rPr>
          <w:color w:val="000000" w:themeColor="text1"/>
        </w:rPr>
      </w:pPr>
      <w:r w:rsidRPr="002E215B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AE15DD0" wp14:editId="72D8CC60">
            <wp:extent cx="6300470" cy="3441065"/>
            <wp:effectExtent l="0" t="0" r="508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B" w:rsidRDefault="00473E6B" w:rsidP="00473E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C91C84"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37380" w:rsidRDefault="00737380" w:rsidP="00D60F1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E6B" w:rsidRDefault="00473E6B" w:rsidP="00D60F1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F4C" w:rsidRPr="00D60F1D" w:rsidRDefault="00933F4C" w:rsidP="00D60F1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A2" w:rsidRDefault="00D60F1D" w:rsidP="00D60F1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3285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D26A2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D26A2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D26A2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прекращения действия образовательной деятельности в филиале, необходимо в графе «Действие»</w:t>
      </w:r>
      <w:r w:rsidR="003435F3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ть статус «Прекращени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>Нажать кнопку «Применить»</w:t>
      </w:r>
      <w:r w:rsidR="004E3E4D">
        <w:rPr>
          <w:rFonts w:ascii="Times New Roman" w:hAnsi="Times New Roman" w:cs="Times New Roman"/>
          <w:color w:val="000000" w:themeColor="text1"/>
          <w:sz w:val="28"/>
          <w:szCs w:val="28"/>
        </w:rPr>
        <w:t>, «Сохранить»</w:t>
      </w:r>
      <w:r w:rsidR="00B11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Продолжить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C91C8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E3E4D" w:rsidRPr="002E215B" w:rsidRDefault="004E3E4D" w:rsidP="00D60F1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6A2" w:rsidRDefault="004E3E4D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6419850" cy="30340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1D" w:rsidRPr="00D60F1D" w:rsidRDefault="00D60F1D" w:rsidP="00D60F1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F1D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C91C84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Pr="00D60F1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435F3" w:rsidRDefault="00D60F1D" w:rsidP="00D60F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</w:t>
      </w:r>
      <w:r w:rsidR="0093285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435F3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ходим на вкладку «Документы заявления по </w:t>
      </w:r>
      <w:r w:rsidR="003435F3" w:rsidRPr="000F3002">
        <w:rPr>
          <w:rFonts w:ascii="Times New Roman" w:hAnsi="Times New Roman" w:cs="Times New Roman"/>
          <w:sz w:val="28"/>
          <w:szCs w:val="28"/>
        </w:rPr>
        <w:t>лицензированию», включающая в себя список предоставляющих документов</w:t>
      </w:r>
      <w:r w:rsidRPr="000F3002">
        <w:rPr>
          <w:rFonts w:ascii="Times New Roman" w:hAnsi="Times New Roman" w:cs="Times New Roman"/>
          <w:sz w:val="28"/>
          <w:szCs w:val="28"/>
        </w:rPr>
        <w:t>.</w:t>
      </w:r>
    </w:p>
    <w:p w:rsidR="000F3002" w:rsidRPr="000F3002" w:rsidRDefault="000F3002" w:rsidP="00D60F1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3002">
        <w:rPr>
          <w:rFonts w:ascii="Times New Roman" w:hAnsi="Times New Roman" w:cs="Times New Roman"/>
          <w:color w:val="FF0000"/>
          <w:sz w:val="28"/>
          <w:szCs w:val="28"/>
        </w:rPr>
        <w:t>Внимание! Файл с заявлением формируется автоматически, в связи с чем файл заявления загружать нет необходимости!</w:t>
      </w:r>
    </w:p>
    <w:p w:rsidR="00D60F1D" w:rsidRPr="000F3002" w:rsidRDefault="00D60F1D" w:rsidP="00D60F1D">
      <w:pPr>
        <w:widowControl w:val="0"/>
        <w:tabs>
          <w:tab w:val="left" w:pos="1944"/>
        </w:tabs>
        <w:autoSpaceDE w:val="0"/>
        <w:autoSpaceDN w:val="0"/>
        <w:spacing w:before="137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0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85376" behindDoc="1" locked="0" layoutInCell="1" allowOverlap="1" wp14:anchorId="25210404" wp14:editId="7EA3E531">
            <wp:simplePos x="0" y="0"/>
            <wp:positionH relativeFrom="page">
              <wp:posOffset>5697220</wp:posOffset>
            </wp:positionH>
            <wp:positionV relativeFrom="paragraph">
              <wp:posOffset>233045</wp:posOffset>
            </wp:positionV>
            <wp:extent cx="180975" cy="190500"/>
            <wp:effectExtent l="0" t="0" r="0" b="0"/>
            <wp:wrapNone/>
            <wp:docPr id="635" name="image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25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002" w:rsidRPr="000F3002">
        <w:rPr>
          <w:rFonts w:ascii="Times New Roman" w:hAnsi="Times New Roman" w:cs="Times New Roman"/>
          <w:sz w:val="28"/>
          <w:szCs w:val="28"/>
        </w:rPr>
        <w:t xml:space="preserve">1) </w:t>
      </w:r>
      <w:r w:rsidRPr="000F3002">
        <w:rPr>
          <w:rFonts w:ascii="Times New Roman" w:hAnsi="Times New Roman" w:cs="Times New Roman"/>
          <w:sz w:val="28"/>
          <w:szCs w:val="28"/>
        </w:rPr>
        <w:t>Если в перечне присутствуют типы документов, которые прикладывать необязательно, то их нужно удалить, нажав кнопку «</w:t>
      </w:r>
      <w:proofErr w:type="gramStart"/>
      <w:r w:rsidR="006259B1" w:rsidRPr="000F3002">
        <w:rPr>
          <w:rFonts w:ascii="Times New Roman" w:hAnsi="Times New Roman" w:cs="Times New Roman"/>
          <w:sz w:val="28"/>
          <w:szCs w:val="28"/>
        </w:rPr>
        <w:t xml:space="preserve">Удалить»  </w:t>
      </w:r>
      <w:r w:rsidRPr="000F30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0F3002">
        <w:rPr>
          <w:rFonts w:ascii="Times New Roman" w:hAnsi="Times New Roman" w:cs="Times New Roman"/>
          <w:sz w:val="28"/>
          <w:szCs w:val="28"/>
        </w:rPr>
        <w:t xml:space="preserve">  напротив строки с типом документа (рис.</w:t>
      </w:r>
      <w:r w:rsidR="00C91C84">
        <w:rPr>
          <w:rFonts w:ascii="Times New Roman" w:hAnsi="Times New Roman" w:cs="Times New Roman"/>
          <w:sz w:val="28"/>
          <w:szCs w:val="28"/>
        </w:rPr>
        <w:t>11</w:t>
      </w:r>
      <w:r w:rsidRPr="000F3002">
        <w:rPr>
          <w:rFonts w:ascii="Times New Roman" w:hAnsi="Times New Roman" w:cs="Times New Roman"/>
          <w:sz w:val="28"/>
          <w:szCs w:val="28"/>
        </w:rPr>
        <w:t>)</w:t>
      </w:r>
    </w:p>
    <w:p w:rsidR="00D60F1D" w:rsidRPr="000F3002" w:rsidRDefault="00D60F1D" w:rsidP="00D60F1D">
      <w:pPr>
        <w:widowControl w:val="0"/>
        <w:tabs>
          <w:tab w:val="left" w:pos="1944"/>
        </w:tabs>
        <w:autoSpaceDE w:val="0"/>
        <w:autoSpaceDN w:val="0"/>
        <w:spacing w:before="137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5F3" w:rsidRPr="000F3002" w:rsidRDefault="003435F3">
      <w:pPr>
        <w:rPr>
          <w:rFonts w:ascii="Times New Roman" w:hAnsi="Times New Roman" w:cs="Times New Roman"/>
          <w:sz w:val="28"/>
          <w:szCs w:val="28"/>
        </w:rPr>
      </w:pPr>
      <w:r w:rsidRPr="000F30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C7D89" wp14:editId="3E88F0F9">
            <wp:extent cx="6300470" cy="194373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1D" w:rsidRPr="000F3002" w:rsidRDefault="00D60F1D" w:rsidP="00D60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002">
        <w:rPr>
          <w:rFonts w:ascii="Times New Roman" w:hAnsi="Times New Roman" w:cs="Times New Roman"/>
          <w:sz w:val="28"/>
          <w:szCs w:val="28"/>
        </w:rPr>
        <w:t>(рис.</w:t>
      </w:r>
      <w:r w:rsidR="00C91C84">
        <w:rPr>
          <w:rFonts w:ascii="Times New Roman" w:hAnsi="Times New Roman" w:cs="Times New Roman"/>
          <w:sz w:val="28"/>
          <w:szCs w:val="28"/>
        </w:rPr>
        <w:t>11</w:t>
      </w:r>
      <w:r w:rsidRPr="000F3002">
        <w:rPr>
          <w:rFonts w:ascii="Times New Roman" w:hAnsi="Times New Roman" w:cs="Times New Roman"/>
          <w:sz w:val="28"/>
          <w:szCs w:val="28"/>
        </w:rPr>
        <w:t>)</w:t>
      </w:r>
    </w:p>
    <w:p w:rsidR="00D60F1D" w:rsidRDefault="000F3002" w:rsidP="000F3002">
      <w:pPr>
        <w:widowControl w:val="0"/>
        <w:tabs>
          <w:tab w:val="left" w:pos="1944"/>
        </w:tabs>
        <w:autoSpaceDE w:val="0"/>
        <w:autoSpaceDN w:val="0"/>
        <w:spacing w:after="0" w:line="360" w:lineRule="auto"/>
        <w:ind w:left="284" w:right="225"/>
        <w:jc w:val="both"/>
        <w:rPr>
          <w:rFonts w:ascii="Times New Roman" w:hAnsi="Times New Roman" w:cs="Times New Roman"/>
          <w:sz w:val="28"/>
          <w:szCs w:val="28"/>
        </w:rPr>
      </w:pPr>
      <w:r w:rsidRPr="000F3002">
        <w:rPr>
          <w:rFonts w:ascii="Times New Roman" w:hAnsi="Times New Roman" w:cs="Times New Roman"/>
          <w:sz w:val="28"/>
          <w:szCs w:val="28"/>
        </w:rPr>
        <w:t xml:space="preserve">      2)  </w:t>
      </w:r>
      <w:r w:rsidR="00D60F1D" w:rsidRPr="000F3002">
        <w:rPr>
          <w:rFonts w:ascii="Times New Roman" w:hAnsi="Times New Roman" w:cs="Times New Roman"/>
          <w:sz w:val="28"/>
          <w:szCs w:val="28"/>
        </w:rPr>
        <w:t xml:space="preserve">Для выбора дополнительных типов необходимо нажать кнопку «Выбрать» и в открывшемся окне </w:t>
      </w:r>
      <w:r w:rsidR="00433F39">
        <w:rPr>
          <w:rFonts w:ascii="Times New Roman" w:hAnsi="Times New Roman" w:cs="Times New Roman"/>
          <w:sz w:val="28"/>
          <w:szCs w:val="28"/>
        </w:rPr>
        <w:t>выбрать необходимое</w:t>
      </w:r>
      <w:r w:rsidR="00D60F1D" w:rsidRPr="000F3002">
        <w:rPr>
          <w:rFonts w:ascii="Times New Roman" w:hAnsi="Times New Roman" w:cs="Times New Roman"/>
          <w:sz w:val="28"/>
          <w:szCs w:val="28"/>
        </w:rPr>
        <w:t xml:space="preserve"> </w:t>
      </w:r>
      <w:r w:rsidR="00433F39">
        <w:rPr>
          <w:rFonts w:ascii="Times New Roman" w:hAnsi="Times New Roman" w:cs="Times New Roman"/>
          <w:sz w:val="28"/>
          <w:szCs w:val="28"/>
        </w:rPr>
        <w:t>и</w:t>
      </w:r>
      <w:r w:rsidR="00D60F1D" w:rsidRPr="000F3002">
        <w:rPr>
          <w:rFonts w:ascii="Times New Roman" w:hAnsi="Times New Roman" w:cs="Times New Roman"/>
          <w:sz w:val="28"/>
          <w:szCs w:val="28"/>
        </w:rPr>
        <w:t xml:space="preserve"> нажать кнопку «Применить» (рис.</w:t>
      </w:r>
      <w:r w:rsidR="00C91C84">
        <w:rPr>
          <w:rFonts w:ascii="Times New Roman" w:hAnsi="Times New Roman" w:cs="Times New Roman"/>
          <w:sz w:val="28"/>
          <w:szCs w:val="28"/>
        </w:rPr>
        <w:t>11.1</w:t>
      </w:r>
      <w:r w:rsidR="00D60F1D" w:rsidRPr="000F3002">
        <w:rPr>
          <w:rFonts w:ascii="Times New Roman" w:hAnsi="Times New Roman" w:cs="Times New Roman"/>
          <w:sz w:val="28"/>
          <w:szCs w:val="28"/>
        </w:rPr>
        <w:t>)</w:t>
      </w:r>
    </w:p>
    <w:p w:rsidR="004E3E4D" w:rsidRPr="000F3002" w:rsidRDefault="004E3E4D" w:rsidP="000F3002">
      <w:pPr>
        <w:widowControl w:val="0"/>
        <w:tabs>
          <w:tab w:val="left" w:pos="1944"/>
        </w:tabs>
        <w:autoSpaceDE w:val="0"/>
        <w:autoSpaceDN w:val="0"/>
        <w:spacing w:after="0" w:line="360" w:lineRule="auto"/>
        <w:ind w:left="284" w:right="225"/>
        <w:jc w:val="both"/>
        <w:rPr>
          <w:rFonts w:ascii="Times New Roman" w:hAnsi="Times New Roman" w:cs="Times New Roman"/>
          <w:sz w:val="28"/>
          <w:szCs w:val="28"/>
        </w:rPr>
      </w:pPr>
    </w:p>
    <w:p w:rsidR="000215FE" w:rsidRPr="000F3002" w:rsidRDefault="003435F3">
      <w:pPr>
        <w:rPr>
          <w:rFonts w:ascii="Times New Roman" w:hAnsi="Times New Roman" w:cs="Times New Roman"/>
          <w:sz w:val="28"/>
          <w:szCs w:val="28"/>
        </w:rPr>
      </w:pPr>
      <w:r w:rsidRPr="000F30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15235" wp14:editId="300B7540">
            <wp:extent cx="6300470" cy="280225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8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1D" w:rsidRPr="000F3002" w:rsidRDefault="00D60F1D" w:rsidP="00D60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002">
        <w:rPr>
          <w:rFonts w:ascii="Times New Roman" w:hAnsi="Times New Roman" w:cs="Times New Roman"/>
          <w:sz w:val="28"/>
          <w:szCs w:val="28"/>
        </w:rPr>
        <w:t>(рис.</w:t>
      </w:r>
      <w:r w:rsidR="00C91C84">
        <w:rPr>
          <w:rFonts w:ascii="Times New Roman" w:hAnsi="Times New Roman" w:cs="Times New Roman"/>
          <w:sz w:val="28"/>
          <w:szCs w:val="28"/>
        </w:rPr>
        <w:t>11.1</w:t>
      </w:r>
      <w:r w:rsidRPr="000F3002">
        <w:rPr>
          <w:rFonts w:ascii="Times New Roman" w:hAnsi="Times New Roman" w:cs="Times New Roman"/>
          <w:sz w:val="28"/>
          <w:szCs w:val="28"/>
        </w:rPr>
        <w:t>)</w:t>
      </w:r>
    </w:p>
    <w:p w:rsidR="000F3002" w:rsidRPr="00933F4C" w:rsidRDefault="000F3002" w:rsidP="000F3002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142" w:right="221" w:firstLine="850"/>
        <w:contextualSpacing w:val="0"/>
        <w:jc w:val="both"/>
        <w:rPr>
          <w:sz w:val="24"/>
        </w:rPr>
      </w:pPr>
      <w:r w:rsidRPr="000F3002">
        <w:rPr>
          <w:rFonts w:ascii="Times New Roman" w:hAnsi="Times New Roman" w:cs="Times New Roman"/>
          <w:sz w:val="28"/>
          <w:szCs w:val="28"/>
        </w:rPr>
        <w:t xml:space="preserve">Для того чтобы приложить файл необходимо нажать на поле «Документ (путь к файлу)» напротив типов документов после чего нажать на </w:t>
      </w:r>
      <w:r>
        <w:rPr>
          <w:sz w:val="24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41548C8F" wp14:editId="63A129B5">
            <wp:extent cx="184658" cy="193675"/>
            <wp:effectExtent l="0" t="0" r="0" b="0"/>
            <wp:docPr id="565" name="imag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22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58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8"/>
          <w:sz w:val="24"/>
        </w:rPr>
        <w:t xml:space="preserve"> </w:t>
      </w:r>
      <w:r w:rsidRPr="000F3002">
        <w:rPr>
          <w:rFonts w:ascii="Times New Roman" w:hAnsi="Times New Roman" w:cs="Times New Roman"/>
          <w:sz w:val="28"/>
          <w:szCs w:val="28"/>
        </w:rPr>
        <w:lastRenderedPageBreak/>
        <w:t>(рис.</w:t>
      </w:r>
      <w:r w:rsidR="00C91C84">
        <w:rPr>
          <w:rFonts w:ascii="Times New Roman" w:hAnsi="Times New Roman" w:cs="Times New Roman"/>
          <w:sz w:val="28"/>
          <w:szCs w:val="28"/>
        </w:rPr>
        <w:t>11.2</w:t>
      </w:r>
      <w:r w:rsidRPr="000F3002">
        <w:rPr>
          <w:rFonts w:ascii="Times New Roman" w:hAnsi="Times New Roman" w:cs="Times New Roman"/>
          <w:sz w:val="28"/>
          <w:szCs w:val="28"/>
        </w:rPr>
        <w:t>).</w:t>
      </w:r>
    </w:p>
    <w:p w:rsidR="00933F4C" w:rsidRDefault="00933F4C" w:rsidP="00933F4C">
      <w:pPr>
        <w:pStyle w:val="a5"/>
        <w:widowControl w:val="0"/>
        <w:autoSpaceDE w:val="0"/>
        <w:autoSpaceDN w:val="0"/>
        <w:spacing w:after="0" w:line="360" w:lineRule="auto"/>
        <w:ind w:left="992" w:right="221"/>
        <w:contextualSpacing w:val="0"/>
        <w:jc w:val="both"/>
        <w:rPr>
          <w:sz w:val="24"/>
        </w:rPr>
      </w:pPr>
    </w:p>
    <w:p w:rsidR="003435F3" w:rsidRDefault="003435F3">
      <w:pPr>
        <w:rPr>
          <w:color w:val="000000" w:themeColor="text1"/>
        </w:rPr>
      </w:pPr>
      <w:r w:rsidRPr="002E215B">
        <w:rPr>
          <w:noProof/>
          <w:color w:val="000000" w:themeColor="text1"/>
          <w:lang w:eastAsia="ru-RU"/>
        </w:rPr>
        <w:drawing>
          <wp:inline distT="0" distB="0" distL="0" distR="0" wp14:anchorId="2045F8A0" wp14:editId="375FD57D">
            <wp:extent cx="6300470" cy="314325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02" w:rsidRPr="002E215B" w:rsidRDefault="000F3002" w:rsidP="000F3002">
      <w:pPr>
        <w:jc w:val="center"/>
        <w:rPr>
          <w:color w:val="000000" w:themeColor="text1"/>
        </w:rPr>
      </w:pPr>
      <w:r w:rsidRPr="000F3002">
        <w:rPr>
          <w:rFonts w:ascii="Times New Roman" w:hAnsi="Times New Roman" w:cs="Times New Roman"/>
          <w:sz w:val="28"/>
          <w:szCs w:val="28"/>
        </w:rPr>
        <w:t>(рис.</w:t>
      </w:r>
      <w:r w:rsidR="00C91C84">
        <w:rPr>
          <w:rFonts w:ascii="Times New Roman" w:hAnsi="Times New Roman" w:cs="Times New Roman"/>
          <w:sz w:val="28"/>
          <w:szCs w:val="28"/>
        </w:rPr>
        <w:t>11.2</w:t>
      </w:r>
      <w:r w:rsidRPr="000F3002">
        <w:rPr>
          <w:rFonts w:ascii="Times New Roman" w:hAnsi="Times New Roman" w:cs="Times New Roman"/>
          <w:sz w:val="28"/>
          <w:szCs w:val="28"/>
        </w:rPr>
        <w:t>).</w:t>
      </w:r>
    </w:p>
    <w:p w:rsidR="002A164E" w:rsidRDefault="000F3002" w:rsidP="000F30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002">
        <w:rPr>
          <w:rFonts w:ascii="Times New Roman" w:hAnsi="Times New Roman" w:cs="Times New Roman"/>
          <w:color w:val="C00000"/>
          <w:sz w:val="28"/>
          <w:szCs w:val="28"/>
        </w:rPr>
        <w:t>Внимание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5F3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икрепить документ в формате </w:t>
      </w:r>
      <w:r w:rsidR="003435F3" w:rsidRPr="002E215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  <w:r w:rsidR="003435F3" w:rsidRPr="002E215B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pdf</w:t>
      </w:r>
      <w:r w:rsidR="003435F3" w:rsidRPr="002E215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  <w:r w:rsidR="003435F3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3F4C" w:rsidRDefault="00933F4C" w:rsidP="000F30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002" w:rsidRPr="000F3002" w:rsidRDefault="000F3002" w:rsidP="000F3002">
      <w:pPr>
        <w:pStyle w:val="a5"/>
        <w:numPr>
          <w:ilvl w:val="0"/>
          <w:numId w:val="9"/>
        </w:numPr>
        <w:ind w:left="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F3002">
        <w:rPr>
          <w:rFonts w:ascii="Times New Roman" w:hAnsi="Times New Roman" w:cs="Times New Roman"/>
          <w:sz w:val="28"/>
          <w:szCs w:val="28"/>
        </w:rPr>
        <w:t>Для удаления приложенного файла необходимо нажать на наименование файла и в появившихся иконках нажать на «Удалить»</w:t>
      </w:r>
      <w:r w:rsidR="0086537F">
        <w:rPr>
          <w:rFonts w:ascii="Times New Roman" w:hAnsi="Times New Roman" w:cs="Times New Roman"/>
          <w:sz w:val="28"/>
          <w:szCs w:val="28"/>
        </w:rPr>
        <w:t xml:space="preserve"> (рис.</w:t>
      </w:r>
      <w:r w:rsidR="00C91C84">
        <w:rPr>
          <w:rFonts w:ascii="Times New Roman" w:hAnsi="Times New Roman" w:cs="Times New Roman"/>
          <w:sz w:val="28"/>
          <w:szCs w:val="28"/>
        </w:rPr>
        <w:t>11.3</w:t>
      </w:r>
      <w:r w:rsidR="0086537F">
        <w:rPr>
          <w:rFonts w:ascii="Times New Roman" w:hAnsi="Times New Roman" w:cs="Times New Roman"/>
          <w:sz w:val="28"/>
          <w:szCs w:val="28"/>
        </w:rPr>
        <w:t>)</w:t>
      </w:r>
    </w:p>
    <w:p w:rsidR="000F3002" w:rsidRPr="002E215B" w:rsidRDefault="000F3002" w:rsidP="000F3002">
      <w:pPr>
        <w:ind w:firstLine="708"/>
        <w:rPr>
          <w:color w:val="000000" w:themeColor="text1"/>
        </w:rPr>
      </w:pPr>
    </w:p>
    <w:p w:rsidR="002A164E" w:rsidRDefault="002A164E" w:rsidP="002A164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5B">
        <w:rPr>
          <w:noProof/>
          <w:color w:val="000000" w:themeColor="text1"/>
          <w:sz w:val="20"/>
          <w:lang w:eastAsia="ru-RU"/>
        </w:rPr>
        <w:drawing>
          <wp:inline distT="0" distB="0" distL="0" distR="0" wp14:anchorId="728DDB33" wp14:editId="471F159C">
            <wp:extent cx="1887746" cy="1171575"/>
            <wp:effectExtent l="0" t="0" r="0" b="0"/>
            <wp:docPr id="571" name="image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22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746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7F" w:rsidRPr="002E215B" w:rsidRDefault="0086537F" w:rsidP="002A164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</w:t>
      </w:r>
      <w:r w:rsidR="00C91C84">
        <w:rPr>
          <w:rFonts w:ascii="Times New Roman" w:hAnsi="Times New Roman" w:cs="Times New Roman"/>
          <w:sz w:val="28"/>
          <w:szCs w:val="28"/>
        </w:rPr>
        <w:t>11.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3002" w:rsidRPr="000F3002" w:rsidRDefault="000F3002" w:rsidP="000F3002">
      <w:pPr>
        <w:pStyle w:val="a5"/>
        <w:numPr>
          <w:ilvl w:val="0"/>
          <w:numId w:val="9"/>
        </w:numPr>
        <w:ind w:left="426" w:firstLine="566"/>
        <w:jc w:val="both"/>
        <w:rPr>
          <w:color w:val="000000" w:themeColor="text1"/>
        </w:rPr>
      </w:pPr>
      <w:r w:rsidRPr="000F3002">
        <w:rPr>
          <w:rFonts w:ascii="Times New Roman" w:hAnsi="Times New Roman" w:cs="Times New Roman"/>
          <w:color w:val="000000" w:themeColor="text1"/>
          <w:sz w:val="28"/>
          <w:szCs w:val="28"/>
        </w:rPr>
        <w:t>Указать количество листов, дату предоставления/изменения</w:t>
      </w:r>
      <w:r w:rsidR="0086537F">
        <w:rPr>
          <w:rFonts w:ascii="Times New Roman" w:hAnsi="Times New Roman" w:cs="Times New Roman"/>
          <w:color w:val="000000" w:themeColor="text1"/>
          <w:sz w:val="28"/>
          <w:szCs w:val="28"/>
        </w:rPr>
        <w:t>, дату сдачи документов</w:t>
      </w:r>
      <w:r w:rsidRPr="000F3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чего необходимо нажать кнопку </w:t>
      </w:r>
      <w:r w:rsidRPr="000F3002">
        <w:rPr>
          <w:noProof/>
          <w:lang w:eastAsia="ru-RU"/>
        </w:rPr>
        <w:drawing>
          <wp:inline distT="0" distB="0" distL="0" distR="0" wp14:anchorId="5F0412FC" wp14:editId="3A592CB5">
            <wp:extent cx="228600" cy="228295"/>
            <wp:effectExtent l="0" t="0" r="0" b="0"/>
            <wp:docPr id="577" name="image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23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е «Общее количество листов в деле», для автоматического пересчета количества листов, прописанных в таблице</w:t>
      </w:r>
      <w:r w:rsidR="00865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537F">
        <w:rPr>
          <w:rFonts w:ascii="Times New Roman" w:hAnsi="Times New Roman" w:cs="Times New Roman"/>
          <w:sz w:val="28"/>
          <w:szCs w:val="28"/>
        </w:rPr>
        <w:t>(рис.</w:t>
      </w:r>
      <w:r w:rsidR="00C91C84">
        <w:rPr>
          <w:rFonts w:ascii="Times New Roman" w:hAnsi="Times New Roman" w:cs="Times New Roman"/>
          <w:sz w:val="28"/>
          <w:szCs w:val="28"/>
        </w:rPr>
        <w:t>11.4</w:t>
      </w:r>
      <w:r w:rsidR="0086537F">
        <w:rPr>
          <w:rFonts w:ascii="Times New Roman" w:hAnsi="Times New Roman" w:cs="Times New Roman"/>
          <w:sz w:val="28"/>
          <w:szCs w:val="28"/>
        </w:rPr>
        <w:t>)</w:t>
      </w:r>
    </w:p>
    <w:p w:rsidR="000215FE" w:rsidRDefault="0086537F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419850" cy="22847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7F" w:rsidRDefault="0086537F" w:rsidP="00865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</w:t>
      </w:r>
      <w:r w:rsidR="00C91C84">
        <w:rPr>
          <w:rFonts w:ascii="Times New Roman" w:hAnsi="Times New Roman" w:cs="Times New Roman"/>
          <w:sz w:val="28"/>
          <w:szCs w:val="28"/>
        </w:rPr>
        <w:t>11.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537F" w:rsidRPr="0086537F" w:rsidRDefault="0086537F" w:rsidP="0086537F">
      <w:pPr>
        <w:pStyle w:val="a5"/>
        <w:numPr>
          <w:ilvl w:val="0"/>
          <w:numId w:val="9"/>
        </w:numPr>
        <w:ind w:left="142" w:firstLine="850"/>
        <w:rPr>
          <w:color w:val="000000" w:themeColor="text1"/>
        </w:rPr>
      </w:pPr>
      <w:r w:rsidRPr="0086537F">
        <w:rPr>
          <w:rFonts w:ascii="Times New Roman" w:hAnsi="Times New Roman" w:cs="Times New Roman"/>
          <w:sz w:val="28"/>
          <w:szCs w:val="28"/>
        </w:rPr>
        <w:t>Заполнить все указанные стро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5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нопку </w:t>
      </w:r>
      <w:r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>«Сформировать заявление»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C91C84">
        <w:rPr>
          <w:rFonts w:ascii="Times New Roman" w:hAnsi="Times New Roman" w:cs="Times New Roman"/>
          <w:sz w:val="28"/>
          <w:szCs w:val="28"/>
        </w:rPr>
        <w:t>11.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15FE" w:rsidRDefault="003435F3">
      <w:pPr>
        <w:rPr>
          <w:color w:val="000000" w:themeColor="text1"/>
        </w:rPr>
      </w:pPr>
      <w:r w:rsidRPr="002E215B">
        <w:rPr>
          <w:noProof/>
          <w:color w:val="000000" w:themeColor="text1"/>
          <w:lang w:eastAsia="ru-RU"/>
        </w:rPr>
        <w:drawing>
          <wp:inline distT="0" distB="0" distL="0" distR="0" wp14:anchorId="1961F41C" wp14:editId="5DDE8A52">
            <wp:extent cx="6300470" cy="276352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7F" w:rsidRDefault="0086537F" w:rsidP="008653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7F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C91C84">
        <w:rPr>
          <w:rFonts w:ascii="Times New Roman" w:hAnsi="Times New Roman" w:cs="Times New Roman"/>
          <w:color w:val="000000" w:themeColor="text1"/>
          <w:sz w:val="28"/>
          <w:szCs w:val="28"/>
        </w:rPr>
        <w:t>11.5</w:t>
      </w:r>
      <w:r w:rsidRPr="0086537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A309B" w:rsidRPr="0086537F" w:rsidRDefault="00EA309B" w:rsidP="008653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64E" w:rsidRPr="0086537F" w:rsidRDefault="002A164E" w:rsidP="0086537F">
      <w:pPr>
        <w:pStyle w:val="a5"/>
        <w:numPr>
          <w:ilvl w:val="0"/>
          <w:numId w:val="9"/>
        </w:numPr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7F"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данную кнопку в строке «Заявление» автоматически формируется файл с заявлением</w:t>
      </w:r>
      <w:r w:rsidR="0086537F" w:rsidRPr="00865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</w:t>
      </w:r>
      <w:r w:rsidR="00C91C84">
        <w:rPr>
          <w:rFonts w:ascii="Times New Roman" w:hAnsi="Times New Roman" w:cs="Times New Roman"/>
          <w:color w:val="000000" w:themeColor="text1"/>
          <w:sz w:val="28"/>
          <w:szCs w:val="28"/>
        </w:rPr>
        <w:t>11.6</w:t>
      </w:r>
      <w:r w:rsidR="0086537F" w:rsidRPr="00865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2A164E" w:rsidRDefault="002A164E" w:rsidP="002A16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5B">
        <w:rPr>
          <w:noProof/>
          <w:color w:val="000000" w:themeColor="text1"/>
          <w:sz w:val="20"/>
          <w:lang w:eastAsia="ru-RU"/>
        </w:rPr>
        <w:drawing>
          <wp:inline distT="0" distB="0" distL="0" distR="0" wp14:anchorId="3D6D55D0" wp14:editId="2681E73A">
            <wp:extent cx="6108252" cy="502920"/>
            <wp:effectExtent l="0" t="0" r="0" b="0"/>
            <wp:docPr id="579" name="image2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23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252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9B" w:rsidRDefault="00EA309B" w:rsidP="008653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37F" w:rsidRDefault="0086537F" w:rsidP="008653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F4C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C91C84">
        <w:rPr>
          <w:rFonts w:ascii="Times New Roman" w:hAnsi="Times New Roman" w:cs="Times New Roman"/>
          <w:color w:val="000000" w:themeColor="text1"/>
          <w:sz w:val="28"/>
          <w:szCs w:val="28"/>
        </w:rPr>
        <w:t>11.6</w:t>
      </w:r>
      <w:r w:rsidRPr="00933F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A309B" w:rsidRPr="002E215B" w:rsidRDefault="00EA309B" w:rsidP="008653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64E" w:rsidRPr="002E215B" w:rsidRDefault="0086537F" w:rsidP="002A164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13 </w:t>
      </w:r>
      <w:r w:rsidR="003435F3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</w:t>
      </w:r>
      <w:r w:rsidR="000D6061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>«Подписать и отправить документы». (Документы необходимо подписать электронной цифровой подписью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</w:t>
      </w:r>
      <w:r w:rsidR="00C91C84">
        <w:rPr>
          <w:rFonts w:ascii="Times New Roman" w:hAnsi="Times New Roman" w:cs="Times New Roman"/>
          <w:color w:val="000000" w:themeColor="text1"/>
          <w:sz w:val="28"/>
          <w:szCs w:val="28"/>
        </w:rPr>
        <w:t>11.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A164E" w:rsidRPr="002E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164E" w:rsidRDefault="002A164E" w:rsidP="002A16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5B">
        <w:rPr>
          <w:noProof/>
          <w:color w:val="000000" w:themeColor="text1"/>
          <w:lang w:eastAsia="ru-RU"/>
        </w:rPr>
        <w:drawing>
          <wp:inline distT="0" distB="0" distL="0" distR="0" wp14:anchorId="60906DAA" wp14:editId="1FCC0B8B">
            <wp:extent cx="6146230" cy="1114425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796" cy="114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7F" w:rsidRPr="002E215B" w:rsidRDefault="0086537F" w:rsidP="008653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C91C84">
        <w:rPr>
          <w:rFonts w:ascii="Times New Roman" w:hAnsi="Times New Roman" w:cs="Times New Roman"/>
          <w:color w:val="000000" w:themeColor="text1"/>
          <w:sz w:val="28"/>
          <w:szCs w:val="28"/>
        </w:rPr>
        <w:t>11.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A164E" w:rsidRPr="0086537F" w:rsidRDefault="002A164E" w:rsidP="0086537F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7F">
        <w:rPr>
          <w:rFonts w:ascii="Times New Roman" w:hAnsi="Times New Roman" w:cs="Times New Roman"/>
          <w:color w:val="000000" w:themeColor="text1"/>
          <w:sz w:val="28"/>
          <w:szCs w:val="28"/>
        </w:rPr>
        <w:t>Подтвердить выполнение действия в модальном окне.</w:t>
      </w:r>
    </w:p>
    <w:p w:rsidR="002A164E" w:rsidRPr="0086537F" w:rsidRDefault="0086537F" w:rsidP="0086537F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5B">
        <w:rPr>
          <w:noProof/>
          <w:lang w:eastAsia="ru-RU"/>
        </w:rPr>
        <w:drawing>
          <wp:anchor distT="0" distB="0" distL="0" distR="0" simplePos="0" relativeHeight="251678208" behindDoc="1" locked="0" layoutInCell="1" allowOverlap="1" wp14:anchorId="4AAE9EBA" wp14:editId="280C25C8">
            <wp:simplePos x="0" y="0"/>
            <wp:positionH relativeFrom="page">
              <wp:posOffset>4977130</wp:posOffset>
            </wp:positionH>
            <wp:positionV relativeFrom="paragraph">
              <wp:posOffset>39370</wp:posOffset>
            </wp:positionV>
            <wp:extent cx="142039" cy="131962"/>
            <wp:effectExtent l="0" t="0" r="0" b="0"/>
            <wp:wrapNone/>
            <wp:docPr id="581" name="image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23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9" cy="131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4E" w:rsidRPr="00865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качивании файла, нажав кнопку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11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F11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64E" w:rsidRPr="008653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2A164E" w:rsidRPr="00865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64E" w:rsidRPr="0086537F">
        <w:rPr>
          <w:rFonts w:ascii="Times New Roman" w:hAnsi="Times New Roman" w:cs="Times New Roman"/>
          <w:color w:val="000000" w:themeColor="text1"/>
          <w:sz w:val="28"/>
          <w:szCs w:val="28"/>
        </w:rPr>
        <w:t>заявлен</w:t>
      </w:r>
      <w:r w:rsidR="00E94084">
        <w:rPr>
          <w:rFonts w:ascii="Times New Roman" w:hAnsi="Times New Roman" w:cs="Times New Roman"/>
          <w:color w:val="000000" w:themeColor="text1"/>
          <w:sz w:val="28"/>
          <w:szCs w:val="28"/>
        </w:rPr>
        <w:t>ие отобразится с синим окном ЭП (рис.</w:t>
      </w:r>
      <w:r w:rsidR="00C91C84">
        <w:rPr>
          <w:rFonts w:ascii="Times New Roman" w:hAnsi="Times New Roman" w:cs="Times New Roman"/>
          <w:color w:val="000000" w:themeColor="text1"/>
          <w:sz w:val="28"/>
          <w:szCs w:val="28"/>
        </w:rPr>
        <w:t>11.8</w:t>
      </w:r>
      <w:r w:rsidR="00E9408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A164E" w:rsidRDefault="002A164E" w:rsidP="002A164E">
      <w:pPr>
        <w:spacing w:line="3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15B">
        <w:rPr>
          <w:noProof/>
          <w:color w:val="000000" w:themeColor="text1"/>
          <w:sz w:val="20"/>
          <w:lang w:eastAsia="ru-RU"/>
        </w:rPr>
        <w:drawing>
          <wp:inline distT="0" distB="0" distL="0" distR="0" wp14:anchorId="64A4DF84" wp14:editId="241FC683">
            <wp:extent cx="6108065" cy="1651000"/>
            <wp:effectExtent l="0" t="0" r="6985" b="6350"/>
            <wp:docPr id="583" name="image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23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001" cy="16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84" w:rsidRDefault="00E94084" w:rsidP="00E94084">
      <w:pPr>
        <w:spacing w:line="36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9B1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C91C84">
        <w:rPr>
          <w:rFonts w:ascii="Times New Roman" w:hAnsi="Times New Roman" w:cs="Times New Roman"/>
          <w:color w:val="000000" w:themeColor="text1"/>
          <w:sz w:val="28"/>
          <w:szCs w:val="28"/>
        </w:rPr>
        <w:t>11.8</w:t>
      </w:r>
      <w:r w:rsidRPr="006259B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33F4C" w:rsidRDefault="00933F4C" w:rsidP="00E94084">
      <w:pPr>
        <w:spacing w:line="36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F4C" w:rsidRPr="006259B1" w:rsidRDefault="00933F4C" w:rsidP="00933F4C">
      <w:pPr>
        <w:spacing w:line="36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9B1">
        <w:rPr>
          <w:rFonts w:ascii="Times New Roman" w:hAnsi="Times New Roman" w:cs="Times New Roman"/>
          <w:color w:val="FF0000"/>
          <w:sz w:val="36"/>
          <w:szCs w:val="36"/>
        </w:rPr>
        <w:t>ВНИМАНИЕ!</w:t>
      </w:r>
    </w:p>
    <w:p w:rsidR="002A164E" w:rsidRPr="006259B1" w:rsidRDefault="006259B1" w:rsidP="006259B1">
      <w:pPr>
        <w:spacing w:line="369" w:lineRule="auto"/>
        <w:ind w:firstLine="708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6259B1">
        <w:rPr>
          <w:rFonts w:ascii="Times New Roman" w:hAnsi="Times New Roman" w:cs="Times New Roman"/>
          <w:color w:val="FF0000"/>
          <w:sz w:val="36"/>
          <w:szCs w:val="36"/>
        </w:rPr>
        <w:t>В случае получения уведомления о необходимости устранения в тридцатидневный срок выявленных нарушений документы необходимо загружать в заявление со статусом «Ожидание ответа заявителя».</w:t>
      </w:r>
    </w:p>
    <w:p w:rsidR="006259B1" w:rsidRPr="006259B1" w:rsidRDefault="006259B1" w:rsidP="006259B1">
      <w:pPr>
        <w:spacing w:line="36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 w:rsidRPr="006259B1">
        <w:rPr>
          <w:rFonts w:ascii="Times New Roman" w:hAnsi="Times New Roman" w:cs="Times New Roman"/>
          <w:sz w:val="28"/>
          <w:szCs w:val="28"/>
        </w:rPr>
        <w:t xml:space="preserve"> необходимо: </w:t>
      </w:r>
    </w:p>
    <w:p w:rsidR="006259B1" w:rsidRPr="006259B1" w:rsidRDefault="006259B1" w:rsidP="006259B1">
      <w:pPr>
        <w:spacing w:line="36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9B1">
        <w:rPr>
          <w:rFonts w:ascii="Times New Roman" w:hAnsi="Times New Roman" w:cs="Times New Roman"/>
          <w:sz w:val="28"/>
          <w:szCs w:val="28"/>
        </w:rPr>
        <w:t xml:space="preserve">1. Перейти в заявление в статусе «Ожидание ответа от заявителя» в режиме редактирования. </w:t>
      </w:r>
    </w:p>
    <w:p w:rsidR="006259B1" w:rsidRPr="006259B1" w:rsidRDefault="006259B1" w:rsidP="006259B1">
      <w:pPr>
        <w:spacing w:line="36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9B1">
        <w:rPr>
          <w:rFonts w:ascii="Times New Roman" w:hAnsi="Times New Roman" w:cs="Times New Roman"/>
          <w:sz w:val="28"/>
          <w:szCs w:val="28"/>
        </w:rPr>
        <w:t xml:space="preserve">2. Нажать кнопку «Ответ на уведомление». </w:t>
      </w:r>
    </w:p>
    <w:p w:rsidR="006259B1" w:rsidRPr="006259B1" w:rsidRDefault="006259B1" w:rsidP="006259B1">
      <w:pPr>
        <w:spacing w:line="36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9B1">
        <w:rPr>
          <w:rFonts w:ascii="Times New Roman" w:hAnsi="Times New Roman" w:cs="Times New Roman"/>
          <w:sz w:val="28"/>
          <w:szCs w:val="28"/>
        </w:rPr>
        <w:lastRenderedPageBreak/>
        <w:t xml:space="preserve">3. В открывшемся модальном окне уведомления с типом «Уведомление о несоответствии» заполнить сведения об ответе. </w:t>
      </w:r>
    </w:p>
    <w:p w:rsidR="006259B1" w:rsidRPr="006259B1" w:rsidRDefault="006259B1" w:rsidP="006259B1">
      <w:pPr>
        <w:spacing w:line="36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9B1">
        <w:rPr>
          <w:rFonts w:ascii="Times New Roman" w:hAnsi="Times New Roman" w:cs="Times New Roman"/>
          <w:sz w:val="28"/>
          <w:szCs w:val="28"/>
        </w:rPr>
        <w:t xml:space="preserve">4. Нажать кнопку «Сохранить». </w:t>
      </w:r>
    </w:p>
    <w:p w:rsidR="00E94084" w:rsidRPr="006259B1" w:rsidRDefault="006259B1" w:rsidP="006259B1">
      <w:pPr>
        <w:spacing w:line="36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9B1">
        <w:rPr>
          <w:rFonts w:ascii="Times New Roman" w:hAnsi="Times New Roman" w:cs="Times New Roman"/>
          <w:sz w:val="28"/>
          <w:szCs w:val="28"/>
        </w:rPr>
        <w:t>5. После выполнения вышеописанных действий: на вкладке «Заявление» в поле «Статус заявления» будет отображено значение «Получен ответ от заявителя».</w:t>
      </w:r>
    </w:p>
    <w:sectPr w:rsidR="00E94084" w:rsidRPr="006259B1" w:rsidSect="004E3E4D">
      <w:headerReference w:type="default" r:id="rId53"/>
      <w:pgSz w:w="11910" w:h="16840"/>
      <w:pgMar w:top="851" w:right="340" w:bottom="709" w:left="1460" w:header="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0F" w:rsidRDefault="0070720F" w:rsidP="004E3E4D">
      <w:pPr>
        <w:spacing w:after="0" w:line="240" w:lineRule="auto"/>
      </w:pPr>
      <w:r>
        <w:separator/>
      </w:r>
    </w:p>
  </w:endnote>
  <w:endnote w:type="continuationSeparator" w:id="0">
    <w:p w:rsidR="0070720F" w:rsidRDefault="0070720F" w:rsidP="004E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0F" w:rsidRDefault="0070720F" w:rsidP="004E3E4D">
      <w:pPr>
        <w:spacing w:after="0" w:line="240" w:lineRule="auto"/>
      </w:pPr>
      <w:r>
        <w:separator/>
      </w:r>
    </w:p>
  </w:footnote>
  <w:footnote w:type="continuationSeparator" w:id="0">
    <w:p w:rsidR="0070720F" w:rsidRDefault="0070720F" w:rsidP="004E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583290"/>
      <w:docPartObj>
        <w:docPartGallery w:val="Page Numbers (Top of Page)"/>
        <w:docPartUnique/>
      </w:docPartObj>
    </w:sdtPr>
    <w:sdtEndPr/>
    <w:sdtContent>
      <w:p w:rsidR="004E3E4D" w:rsidRDefault="004E3E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2A1">
          <w:rPr>
            <w:noProof/>
          </w:rPr>
          <w:t>6</w:t>
        </w:r>
        <w:r>
          <w:fldChar w:fldCharType="end"/>
        </w:r>
      </w:p>
    </w:sdtContent>
  </w:sdt>
  <w:p w:rsidR="004E3E4D" w:rsidRDefault="004E3E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1AC"/>
    <w:multiLevelType w:val="hybridMultilevel"/>
    <w:tmpl w:val="C4102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635"/>
    <w:multiLevelType w:val="hybridMultilevel"/>
    <w:tmpl w:val="0BD651F0"/>
    <w:lvl w:ilvl="0" w:tplc="60168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308A"/>
    <w:multiLevelType w:val="multilevel"/>
    <w:tmpl w:val="445E4200"/>
    <w:lvl w:ilvl="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D20DC"/>
    <w:multiLevelType w:val="multilevel"/>
    <w:tmpl w:val="C012F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DE87CB3"/>
    <w:multiLevelType w:val="hybridMultilevel"/>
    <w:tmpl w:val="C410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01FD"/>
    <w:multiLevelType w:val="multilevel"/>
    <w:tmpl w:val="31FA8C56"/>
    <w:lvl w:ilvl="0">
      <w:start w:val="4"/>
      <w:numFmt w:val="decimal"/>
      <w:lvlText w:val="%1"/>
      <w:lvlJc w:val="left"/>
      <w:pPr>
        <w:ind w:left="950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50" w:hanging="7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95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94" w:hanging="85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42" w:hanging="11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15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6">
      <w:numFmt w:val="bullet"/>
      <w:lvlText w:val="o"/>
      <w:lvlJc w:val="left"/>
      <w:pPr>
        <w:ind w:left="1943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7">
      <w:numFmt w:val="bullet"/>
      <w:lvlText w:val="•"/>
      <w:lvlJc w:val="left"/>
      <w:pPr>
        <w:ind w:left="520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3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26FB221F"/>
    <w:multiLevelType w:val="multilevel"/>
    <w:tmpl w:val="06705F96"/>
    <w:lvl w:ilvl="0">
      <w:start w:val="1"/>
      <w:numFmt w:val="decimal"/>
      <w:lvlText w:val="%1"/>
      <w:lvlJc w:val="left"/>
      <w:pPr>
        <w:ind w:left="1943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7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39C62AF4"/>
    <w:multiLevelType w:val="hybridMultilevel"/>
    <w:tmpl w:val="F8B6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5F3A"/>
    <w:multiLevelType w:val="hybridMultilevel"/>
    <w:tmpl w:val="C410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A3D67"/>
    <w:multiLevelType w:val="hybridMultilevel"/>
    <w:tmpl w:val="77F8C15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3A1D"/>
    <w:multiLevelType w:val="hybridMultilevel"/>
    <w:tmpl w:val="D64A8AEC"/>
    <w:lvl w:ilvl="0" w:tplc="49C44908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516764"/>
    <w:multiLevelType w:val="hybridMultilevel"/>
    <w:tmpl w:val="FA5AE6C6"/>
    <w:lvl w:ilvl="0" w:tplc="E31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4E231C"/>
    <w:multiLevelType w:val="hybridMultilevel"/>
    <w:tmpl w:val="C4102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18"/>
    <w:rsid w:val="0001121A"/>
    <w:rsid w:val="000215FE"/>
    <w:rsid w:val="00022E76"/>
    <w:rsid w:val="00026C26"/>
    <w:rsid w:val="00054143"/>
    <w:rsid w:val="000822CA"/>
    <w:rsid w:val="000D6061"/>
    <w:rsid w:val="000F15D2"/>
    <w:rsid w:val="000F3002"/>
    <w:rsid w:val="000F5EC0"/>
    <w:rsid w:val="001113E4"/>
    <w:rsid w:val="0018775E"/>
    <w:rsid w:val="00187F3C"/>
    <w:rsid w:val="00193A43"/>
    <w:rsid w:val="00194DA8"/>
    <w:rsid w:val="00214C5B"/>
    <w:rsid w:val="00227D26"/>
    <w:rsid w:val="002452A1"/>
    <w:rsid w:val="0029118F"/>
    <w:rsid w:val="002A164E"/>
    <w:rsid w:val="002E215B"/>
    <w:rsid w:val="00306394"/>
    <w:rsid w:val="003435F3"/>
    <w:rsid w:val="00371CB3"/>
    <w:rsid w:val="003729A8"/>
    <w:rsid w:val="0037758C"/>
    <w:rsid w:val="003961DA"/>
    <w:rsid w:val="003A0143"/>
    <w:rsid w:val="003F4D37"/>
    <w:rsid w:val="00405772"/>
    <w:rsid w:val="004070EC"/>
    <w:rsid w:val="004149FC"/>
    <w:rsid w:val="00433F39"/>
    <w:rsid w:val="00443FA1"/>
    <w:rsid w:val="004530BA"/>
    <w:rsid w:val="00471E61"/>
    <w:rsid w:val="00473E6B"/>
    <w:rsid w:val="00483C48"/>
    <w:rsid w:val="00484E00"/>
    <w:rsid w:val="004B2A33"/>
    <w:rsid w:val="004E3E4D"/>
    <w:rsid w:val="004E6A0D"/>
    <w:rsid w:val="004F1FF1"/>
    <w:rsid w:val="00517D4D"/>
    <w:rsid w:val="00550987"/>
    <w:rsid w:val="005836A0"/>
    <w:rsid w:val="005B702E"/>
    <w:rsid w:val="005D340F"/>
    <w:rsid w:val="006259B1"/>
    <w:rsid w:val="006305B3"/>
    <w:rsid w:val="00645855"/>
    <w:rsid w:val="00666932"/>
    <w:rsid w:val="0067370E"/>
    <w:rsid w:val="00684E1F"/>
    <w:rsid w:val="006A2231"/>
    <w:rsid w:val="006B34C2"/>
    <w:rsid w:val="006B5422"/>
    <w:rsid w:val="0070720F"/>
    <w:rsid w:val="007106AE"/>
    <w:rsid w:val="00730C30"/>
    <w:rsid w:val="00737380"/>
    <w:rsid w:val="00765E20"/>
    <w:rsid w:val="007C6E80"/>
    <w:rsid w:val="007D68DB"/>
    <w:rsid w:val="007F3099"/>
    <w:rsid w:val="0086537F"/>
    <w:rsid w:val="008815A8"/>
    <w:rsid w:val="008D5351"/>
    <w:rsid w:val="0090203F"/>
    <w:rsid w:val="00923214"/>
    <w:rsid w:val="00932850"/>
    <w:rsid w:val="00933F4C"/>
    <w:rsid w:val="009433EB"/>
    <w:rsid w:val="00956EC0"/>
    <w:rsid w:val="009610D3"/>
    <w:rsid w:val="00970702"/>
    <w:rsid w:val="009E4154"/>
    <w:rsid w:val="00A042C7"/>
    <w:rsid w:val="00A26741"/>
    <w:rsid w:val="00A60C26"/>
    <w:rsid w:val="00A62439"/>
    <w:rsid w:val="00A76152"/>
    <w:rsid w:val="00A83601"/>
    <w:rsid w:val="00AC7A18"/>
    <w:rsid w:val="00B11792"/>
    <w:rsid w:val="00B21496"/>
    <w:rsid w:val="00B92F90"/>
    <w:rsid w:val="00BC124F"/>
    <w:rsid w:val="00BD26A2"/>
    <w:rsid w:val="00C1644E"/>
    <w:rsid w:val="00C170D7"/>
    <w:rsid w:val="00C54C5B"/>
    <w:rsid w:val="00C83B36"/>
    <w:rsid w:val="00C91C84"/>
    <w:rsid w:val="00CE071C"/>
    <w:rsid w:val="00D00CF1"/>
    <w:rsid w:val="00D51F5B"/>
    <w:rsid w:val="00D60F1D"/>
    <w:rsid w:val="00D739DA"/>
    <w:rsid w:val="00D75479"/>
    <w:rsid w:val="00DD1CB7"/>
    <w:rsid w:val="00E02CC3"/>
    <w:rsid w:val="00E60475"/>
    <w:rsid w:val="00E8705B"/>
    <w:rsid w:val="00E92292"/>
    <w:rsid w:val="00E94084"/>
    <w:rsid w:val="00EA06FA"/>
    <w:rsid w:val="00EA309B"/>
    <w:rsid w:val="00EE2E75"/>
    <w:rsid w:val="00EF1C11"/>
    <w:rsid w:val="00F11ED7"/>
    <w:rsid w:val="00F47BCE"/>
    <w:rsid w:val="00F561C5"/>
    <w:rsid w:val="00F8485A"/>
    <w:rsid w:val="00FA6B8F"/>
    <w:rsid w:val="00FD2E2C"/>
    <w:rsid w:val="00FE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EC9EB-662D-4C4E-AB23-7468D627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2A164E"/>
    <w:pPr>
      <w:widowControl w:val="0"/>
      <w:autoSpaceDE w:val="0"/>
      <w:autoSpaceDN w:val="0"/>
      <w:spacing w:after="0" w:line="240" w:lineRule="auto"/>
      <w:ind w:left="1374" w:hanging="113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5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3F4D37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7C6E80"/>
    <w:pPr>
      <w:widowControl w:val="0"/>
      <w:autoSpaceDE w:val="0"/>
      <w:autoSpaceDN w:val="0"/>
      <w:spacing w:after="0" w:line="240" w:lineRule="auto"/>
      <w:ind w:left="15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7C6E8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2A164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214C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4C5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E3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3E4D"/>
  </w:style>
  <w:style w:type="paragraph" w:styleId="ac">
    <w:name w:val="footer"/>
    <w:basedOn w:val="a"/>
    <w:link w:val="ad"/>
    <w:uiPriority w:val="99"/>
    <w:unhideWhenUsed/>
    <w:rsid w:val="004E3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3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583">
          <w:marLeft w:val="0"/>
          <w:marRight w:val="0"/>
          <w:marTop w:val="1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1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786">
          <w:marLeft w:val="0"/>
          <w:marRight w:val="0"/>
          <w:marTop w:val="1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4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606">
          <w:marLeft w:val="0"/>
          <w:marRight w:val="0"/>
          <w:marTop w:val="1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3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akndpp.obrnadzor.gov.ru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E44E-ED88-4124-B678-FFD19E22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3-01-10T12:59:00Z</cp:lastPrinted>
  <dcterms:created xsi:type="dcterms:W3CDTF">2022-03-25T08:43:00Z</dcterms:created>
  <dcterms:modified xsi:type="dcterms:W3CDTF">2023-01-31T08:06:00Z</dcterms:modified>
</cp:coreProperties>
</file>